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131" w:rsidRDefault="00457EF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540250</wp:posOffset>
                </wp:positionH>
                <wp:positionV relativeFrom="paragraph">
                  <wp:posOffset>-292100</wp:posOffset>
                </wp:positionV>
                <wp:extent cx="4070350" cy="2070100"/>
                <wp:effectExtent l="19050" t="1905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0350" cy="2070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70C1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-357.5pt;margin-top:-23pt;width:320.5pt;height:16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" filled="f" strokecolor="#070c11" strokeweight="2.25pt"/>
            </w:pict>
          </mc:Fallback>
        </mc:AlternateContent>
      </w:r>
      <w:r w:rsidRPr="008B2131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05D6F6" wp14:editId="74147D12">
                <wp:simplePos x="0" y="0"/>
                <wp:positionH relativeFrom="column">
                  <wp:posOffset>762000</wp:posOffset>
                </wp:positionH>
                <wp:positionV relativeFrom="paragraph">
                  <wp:posOffset>-44450</wp:posOffset>
                </wp:positionV>
                <wp:extent cx="3632200" cy="1060450"/>
                <wp:effectExtent l="0" t="0" r="0" b="6350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220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0" w:rsidRDefault="00121A10" w:rsidP="003B7C2F">
                            <w:pPr>
                              <w:spacing w:after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21A10">
                              <w:rPr>
                                <w:rFonts w:ascii="Nirmala UI" w:hAnsi="Nirmala UI" w:cs="Nirmala UI"/>
                                <w:b/>
                                <w:sz w:val="40"/>
                              </w:rPr>
                              <w:t>संस्कृति</w:t>
                            </w:r>
                            <w:r w:rsidRPr="00121A10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121A10">
                              <w:rPr>
                                <w:rFonts w:ascii="Nirmala UI" w:hAnsi="Nirmala UI" w:cs="Nirmala UI"/>
                                <w:b/>
                                <w:sz w:val="40"/>
                              </w:rPr>
                              <w:t>विभाग</w:t>
                            </w:r>
                            <w:r w:rsidRPr="00121A10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121A10">
                              <w:rPr>
                                <w:rFonts w:ascii="Nirmala UI" w:hAnsi="Nirmala UI" w:cs="Nirmala UI"/>
                                <w:b/>
                                <w:sz w:val="40"/>
                              </w:rPr>
                              <w:t>उत्तर</w:t>
                            </w:r>
                            <w:r w:rsidRPr="00121A10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121A10">
                              <w:rPr>
                                <w:rFonts w:ascii="Nirmala UI" w:hAnsi="Nirmala UI" w:cs="Nirmala UI"/>
                                <w:b/>
                                <w:sz w:val="40"/>
                              </w:rPr>
                              <w:t>प्रदेश</w:t>
                            </w:r>
                          </w:p>
                          <w:p w:rsidR="00121A10" w:rsidRPr="00121A10" w:rsidRDefault="00121A10" w:rsidP="00121A10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121A10">
                              <w:rPr>
                                <w:rFonts w:ascii="Nirmala UI" w:hAnsi="Nirmala UI" w:cs="Nirmala UI"/>
                                <w:b/>
                                <w:sz w:val="40"/>
                              </w:rPr>
                              <w:t>पंजीकृत</w:t>
                            </w:r>
                            <w:r w:rsidRPr="00121A10">
                              <w:rPr>
                                <w:b/>
                                <w:sz w:val="40"/>
                              </w:rPr>
                              <w:t xml:space="preserve"> </w:t>
                            </w:r>
                            <w:r w:rsidRPr="00121A10">
                              <w:rPr>
                                <w:rFonts w:ascii="Nirmala UI" w:hAnsi="Nirmala UI" w:cs="Nirmala UI"/>
                                <w:b/>
                                <w:sz w:val="40"/>
                              </w:rPr>
                              <w:t>कलाका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0pt;margin-top:-3.5pt;width:286pt;height:8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" filled="f" stroked="f">
                <v:textbox>
                  <w:txbxContent>
                    <w:p w:rsidR="00121A10" w:rsidRDefault="00121A10" w:rsidP="003B7C2F">
                      <w:pPr>
                        <w:spacing w:after="0"/>
                        <w:jc w:val="center"/>
                        <w:rPr>
                          <w:b/>
                          <w:sz w:val="40"/>
                        </w:rPr>
                      </w:pPr>
                      <w:r w:rsidRPr="00121A10">
                        <w:rPr>
                          <w:rFonts w:ascii="Nirmala UI" w:hAnsi="Nirmala UI" w:cs="Nirmala UI"/>
                          <w:b/>
                          <w:sz w:val="40"/>
                        </w:rPr>
                        <w:t>संस्कृति</w:t>
                      </w:r>
                      <w:r w:rsidRPr="00121A10">
                        <w:rPr>
                          <w:b/>
                          <w:sz w:val="40"/>
                        </w:rPr>
                        <w:t xml:space="preserve"> </w:t>
                      </w:r>
                      <w:r w:rsidRPr="00121A10">
                        <w:rPr>
                          <w:rFonts w:ascii="Nirmala UI" w:hAnsi="Nirmala UI" w:cs="Nirmala UI"/>
                          <w:b/>
                          <w:sz w:val="40"/>
                        </w:rPr>
                        <w:t>विभाग</w:t>
                      </w:r>
                      <w:r w:rsidRPr="00121A10">
                        <w:rPr>
                          <w:b/>
                          <w:sz w:val="40"/>
                        </w:rPr>
                        <w:t xml:space="preserve"> </w:t>
                      </w:r>
                      <w:r w:rsidRPr="00121A10">
                        <w:rPr>
                          <w:rFonts w:ascii="Nirmala UI" w:hAnsi="Nirmala UI" w:cs="Nirmala UI"/>
                          <w:b/>
                          <w:sz w:val="40"/>
                        </w:rPr>
                        <w:t>उत्तर</w:t>
                      </w:r>
                      <w:r w:rsidRPr="00121A10">
                        <w:rPr>
                          <w:b/>
                          <w:sz w:val="40"/>
                        </w:rPr>
                        <w:t xml:space="preserve"> </w:t>
                      </w:r>
                      <w:r w:rsidRPr="00121A10">
                        <w:rPr>
                          <w:rFonts w:ascii="Nirmala UI" w:hAnsi="Nirmala UI" w:cs="Nirmala UI"/>
                          <w:b/>
                          <w:sz w:val="40"/>
                        </w:rPr>
                        <w:t>प्रदेश</w:t>
                      </w:r>
                    </w:p>
                    <w:p w:rsidR="00121A10" w:rsidRPr="00121A10" w:rsidRDefault="00121A10" w:rsidP="00121A10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121A10">
                        <w:rPr>
                          <w:rFonts w:ascii="Nirmala UI" w:hAnsi="Nirmala UI" w:cs="Nirmala UI"/>
                          <w:b/>
                          <w:sz w:val="40"/>
                        </w:rPr>
                        <w:t>पंजीकृत</w:t>
                      </w:r>
                      <w:r w:rsidRPr="00121A10">
                        <w:rPr>
                          <w:b/>
                          <w:sz w:val="40"/>
                        </w:rPr>
                        <w:t xml:space="preserve"> </w:t>
                      </w:r>
                      <w:r w:rsidRPr="00121A10">
                        <w:rPr>
                          <w:rFonts w:ascii="Nirmala UI" w:hAnsi="Nirmala UI" w:cs="Nirmala UI"/>
                          <w:b/>
                          <w:sz w:val="40"/>
                        </w:rPr>
                        <w:t>कलाका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B2131">
        <w:drawing>
          <wp:anchor distT="0" distB="0" distL="114300" distR="114300" simplePos="0" relativeHeight="251659264" behindDoc="0" locked="0" layoutInCell="1" allowOverlap="1" wp14:anchorId="2BEFF87C" wp14:editId="301C6971">
            <wp:simplePos x="0" y="0"/>
            <wp:positionH relativeFrom="column">
              <wp:posOffset>38100</wp:posOffset>
            </wp:positionH>
            <wp:positionV relativeFrom="paragraph">
              <wp:posOffset>-203200</wp:posOffset>
            </wp:positionV>
            <wp:extent cx="1123950" cy="1390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kriti-logo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3" r="10037"/>
                    <a:stretch/>
                  </pic:blipFill>
                  <pic:spPr bwMode="auto">
                    <a:xfrm>
                      <a:off x="0" y="0"/>
                      <a:ext cx="11239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2131" w:rsidRDefault="008B2131"/>
    <w:p w:rsidR="008B2131" w:rsidRDefault="008B2131"/>
    <w:p w:rsidR="008B2131" w:rsidRDefault="003B7C2F" w:rsidP="008B2131">
      <w:r w:rsidRPr="008B2131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AC3BD" wp14:editId="22B3E4EE">
                <wp:simplePos x="0" y="0"/>
                <wp:positionH relativeFrom="column">
                  <wp:posOffset>-3219450</wp:posOffset>
                </wp:positionH>
                <wp:positionV relativeFrom="paragraph">
                  <wp:posOffset>78105</wp:posOffset>
                </wp:positionV>
                <wp:extent cx="2343150" cy="140398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A10" w:rsidRPr="003B7C2F" w:rsidRDefault="00121A10">
                            <w:pPr>
                              <w:rPr>
                                <w:b/>
                                <w:color w:val="002060"/>
                                <w:sz w:val="28"/>
                              </w:rPr>
                            </w:pPr>
                            <w:r w:rsidRPr="003B7C2F">
                              <w:rPr>
                                <w:rFonts w:ascii="Nirmala UI" w:hAnsi="Nirmala UI" w:cs="Nirmala UI"/>
                                <w:b/>
                                <w:color w:val="002060"/>
                                <w:sz w:val="28"/>
                              </w:rPr>
                              <w:t>क्रमांक</w:t>
                            </w:r>
                            <w:r w:rsidRPr="003B7C2F">
                              <w:rPr>
                                <w:b/>
                                <w:color w:val="002060"/>
                                <w:sz w:val="28"/>
                              </w:rPr>
                              <w:t xml:space="preserve"> /serial number-43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253.5pt;margin-top:6.15pt;width:184.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" filled="f" stroked="f">
                <v:textbox style="mso-fit-shape-to-text:t">
                  <w:txbxContent>
                    <w:p w:rsidR="00121A10" w:rsidRPr="003B7C2F" w:rsidRDefault="00121A10">
                      <w:pPr>
                        <w:rPr>
                          <w:b/>
                          <w:color w:val="002060"/>
                          <w:sz w:val="28"/>
                        </w:rPr>
                      </w:pPr>
                      <w:r w:rsidRPr="003B7C2F">
                        <w:rPr>
                          <w:rFonts w:ascii="Nirmala UI" w:hAnsi="Nirmala UI" w:cs="Nirmala UI"/>
                          <w:b/>
                          <w:color w:val="002060"/>
                          <w:sz w:val="28"/>
                        </w:rPr>
                        <w:t>क्रमांक</w:t>
                      </w:r>
                      <w:r w:rsidRPr="003B7C2F">
                        <w:rPr>
                          <w:b/>
                          <w:color w:val="002060"/>
                          <w:sz w:val="28"/>
                        </w:rPr>
                        <w:t xml:space="preserve"> /serial number-433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EF6" w:rsidRPr="008B2131">
        <w:drawing>
          <wp:anchor distT="0" distB="0" distL="114300" distR="114300" simplePos="0" relativeHeight="251658240" behindDoc="0" locked="0" layoutInCell="1" allowOverlap="1" wp14:anchorId="475D1C9D" wp14:editId="5A1F7FAF">
            <wp:simplePos x="0" y="0"/>
            <wp:positionH relativeFrom="column">
              <wp:posOffset>-4248150</wp:posOffset>
            </wp:positionH>
            <wp:positionV relativeFrom="paragraph">
              <wp:posOffset>219075</wp:posOffset>
            </wp:positionV>
            <wp:extent cx="615950" cy="4362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adi-Ka-Amrit-Mahotsav-Logo.pn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7EF6" w:rsidRDefault="008B2131" w:rsidP="008B2131">
      <w:pPr>
        <w:tabs>
          <w:tab w:val="left" w:pos="6360"/>
        </w:tabs>
      </w:pPr>
      <w:r>
        <w:tab/>
      </w:r>
    </w:p>
    <w:p w:rsidR="00457EF6" w:rsidRPr="00457EF6" w:rsidRDefault="00457EF6" w:rsidP="00457EF6"/>
    <w:p w:rsidR="00457EF6" w:rsidRPr="00457EF6" w:rsidRDefault="00457EF6" w:rsidP="00457EF6"/>
    <w:p w:rsidR="00457EF6" w:rsidRPr="00457EF6" w:rsidRDefault="00457EF6" w:rsidP="00457EF6"/>
    <w:p w:rsidR="00457EF6" w:rsidRDefault="00457EF6" w:rsidP="00457EF6">
      <w:bookmarkStart w:id="0" w:name="_GoBack"/>
      <w:bookmarkEnd w:id="0"/>
    </w:p>
    <w:p w:rsidR="00710CC9" w:rsidRPr="00457EF6" w:rsidRDefault="00457EF6" w:rsidP="00457EF6">
      <w:pPr>
        <w:tabs>
          <w:tab w:val="left" w:pos="8610"/>
        </w:tabs>
      </w:pPr>
      <w:r>
        <w:tab/>
      </w:r>
    </w:p>
    <w:sectPr w:rsidR="00710CC9" w:rsidRPr="00457E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A10"/>
    <w:rsid w:val="00121A10"/>
    <w:rsid w:val="003B7C2F"/>
    <w:rsid w:val="00457EF6"/>
    <w:rsid w:val="00710CC9"/>
    <w:rsid w:val="008B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A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A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1372D-ABA9-4119-A559-C490A9F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4</cp:revision>
  <dcterms:created xsi:type="dcterms:W3CDTF">2025-05-25T08:22:00Z</dcterms:created>
  <dcterms:modified xsi:type="dcterms:W3CDTF">2025-05-25T08:44:00Z</dcterms:modified>
</cp:coreProperties>
</file>